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B5766" w14:textId="77777777" w:rsidR="00DB137A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37A4CC35" w14:textId="15FAECFA" w:rsidR="00BD1F56" w:rsidRPr="006B08F2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NEXO </w:t>
      </w:r>
      <w:r w:rsidR="00A02495">
        <w:rPr>
          <w:rFonts w:eastAsia="Times New Roman" w:cs="Arial"/>
          <w:b/>
          <w:bCs/>
        </w:rPr>
        <w:t>J</w:t>
      </w:r>
      <w:r>
        <w:rPr>
          <w:rFonts w:eastAsia="Times New Roman" w:cs="Arial"/>
          <w:b/>
          <w:bCs/>
        </w:rPr>
        <w:t xml:space="preserve"> - </w:t>
      </w:r>
      <w:r w:rsidRPr="006B08F2">
        <w:rPr>
          <w:rFonts w:eastAsia="Times New Roman" w:cs="Arial"/>
          <w:b/>
          <w:bCs/>
        </w:rPr>
        <w:t xml:space="preserve">DECLARAÇÃO DE MICROEMPRESA OU EMPRESA DE PEQUENO PORTE </w:t>
      </w:r>
    </w:p>
    <w:p w14:paraId="483AD350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C97789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2FB8395" w14:textId="77777777" w:rsidR="00F10E73" w:rsidRPr="006B08F2" w:rsidRDefault="00F10E73" w:rsidP="00F10E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proofErr w:type="gramStart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>de</w:t>
      </w:r>
      <w:proofErr w:type="gram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75F3C989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48787E1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bookmarkStart w:id="4" w:name="_GoBack"/>
      <w:bookmarkEnd w:id="4"/>
    </w:p>
    <w:p w14:paraId="7E7486F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76BD0A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E31A0B7" w14:textId="77777777" w:rsidR="00BD1F56" w:rsidRPr="006B08F2" w:rsidRDefault="00071B32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BD1F56" w:rsidRPr="006B08F2">
        <w:rPr>
          <w:rFonts w:eastAsia="Times New Roman" w:cs="Arial"/>
        </w:rPr>
        <w:t xml:space="preserve">Distribuição S.A. </w:t>
      </w:r>
    </w:p>
    <w:p w14:paraId="30EF6F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CA23909" w14:textId="56620324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</w:t>
      </w:r>
      <w:r>
        <w:rPr>
          <w:rFonts w:eastAsia="Times New Roman" w:cs="Arial"/>
        </w:rPr>
        <w:t>a Chamada Pública CEMIG</w:t>
      </w:r>
      <w:r w:rsidR="00652BA9">
        <w:rPr>
          <w:rFonts w:eastAsia="Times New Roman" w:cs="Arial"/>
        </w:rPr>
        <w:t xml:space="preserve"> D</w:t>
      </w:r>
      <w:r>
        <w:rPr>
          <w:rFonts w:eastAsia="Times New Roman" w:cs="Arial"/>
        </w:rPr>
        <w:t xml:space="preserve"> 001/20</w:t>
      </w:r>
      <w:r w:rsidR="00F10E73">
        <w:rPr>
          <w:rFonts w:eastAsia="Times New Roman" w:cs="Arial"/>
        </w:rPr>
        <w:t>2</w:t>
      </w:r>
      <w:r w:rsidR="009473A4">
        <w:rPr>
          <w:rFonts w:eastAsia="Times New Roman" w:cs="Arial"/>
        </w:rPr>
        <w:t>1</w:t>
      </w:r>
      <w:r w:rsidRPr="006B08F2">
        <w:rPr>
          <w:rFonts w:eastAsia="Times New Roman" w:cs="Arial"/>
        </w:rPr>
        <w:t xml:space="preserve"> </w:t>
      </w:r>
    </w:p>
    <w:p w14:paraId="2672F55F" w14:textId="091F717F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F10E73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233C14F5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2FCAD8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2991809" w14:textId="1651BA74" w:rsidR="00AA2E8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REF.: CHAMADA PÚBLICA CEMIG </w:t>
      </w:r>
      <w:r w:rsidR="00611CC4">
        <w:rPr>
          <w:rFonts w:eastAsia="Times New Roman" w:cs="Arial"/>
        </w:rPr>
        <w:t xml:space="preserve">D </w:t>
      </w:r>
      <w:r w:rsidRPr="006B08F2">
        <w:rPr>
          <w:rFonts w:eastAsia="Times New Roman" w:cs="Arial"/>
        </w:rPr>
        <w:t>001/20</w:t>
      </w:r>
      <w:r w:rsidR="00F10E73">
        <w:rPr>
          <w:rFonts w:eastAsia="Times New Roman" w:cs="Arial"/>
        </w:rPr>
        <w:t>2</w:t>
      </w:r>
      <w:r w:rsidR="009473A4">
        <w:rPr>
          <w:rFonts w:eastAsia="Times New Roman" w:cs="Arial"/>
        </w:rPr>
        <w:t>1</w:t>
      </w:r>
      <w:r w:rsidRPr="006B08F2">
        <w:rPr>
          <w:rFonts w:eastAsia="Times New Roman" w:cs="Arial"/>
        </w:rPr>
        <w:t xml:space="preserve">  </w:t>
      </w:r>
    </w:p>
    <w:p w14:paraId="063BF9E0" w14:textId="77777777" w:rsidR="00AA2E8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5EDA95E" w14:textId="294F665A" w:rsidR="00B4607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ÇÃO DE</w:t>
      </w:r>
      <w:proofErr w:type="gramStart"/>
      <w:r w:rsidR="00AA2E89">
        <w:rPr>
          <w:rFonts w:eastAsia="Times New Roman" w:cs="Arial"/>
        </w:rPr>
        <w:tab/>
      </w:r>
      <w:r w:rsidRPr="006B08F2">
        <w:rPr>
          <w:rFonts w:eastAsia="Times New Roman" w:cs="Arial"/>
        </w:rPr>
        <w:t xml:space="preserve"> </w:t>
      </w:r>
      <w:r w:rsidR="00B46079">
        <w:rPr>
          <w:rFonts w:eastAsia="Times New Roman" w:cs="Arial"/>
        </w:rPr>
        <w:t xml:space="preserve"> </w:t>
      </w:r>
      <w:r w:rsidR="00AA2E89">
        <w:rPr>
          <w:rFonts w:eastAsia="Times New Roman" w:cs="Arial"/>
        </w:rPr>
        <w:tab/>
      </w:r>
      <w:proofErr w:type="gramEnd"/>
      <w:sdt>
        <w:sdtPr>
          <w:rPr>
            <w:rFonts w:eastAsia="Times New Roman" w:cs="Arial"/>
          </w:rPr>
          <w:id w:val="-197266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 w:rsidR="00AA2E89"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MICROEMPR</w:t>
      </w:r>
      <w:r w:rsidR="009473A4">
        <w:rPr>
          <w:rFonts w:eastAsia="Times New Roman" w:cs="Arial"/>
        </w:rPr>
        <w:t>E</w:t>
      </w:r>
      <w:r w:rsidR="00071B32">
        <w:rPr>
          <w:rFonts w:eastAsia="Times New Roman" w:cs="Arial"/>
        </w:rPr>
        <w:t>SA</w:t>
      </w:r>
    </w:p>
    <w:p w14:paraId="49874E52" w14:textId="77777777" w:rsidR="00B46079" w:rsidRDefault="003B15EF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</w:rPr>
        <w:t>(</w:t>
      </w:r>
      <w:proofErr w:type="gramStart"/>
      <w:r w:rsidRPr="00AE054A">
        <w:rPr>
          <w:rFonts w:eastAsia="Times New Roman" w:cs="Arial"/>
          <w:i/>
        </w:rPr>
        <w:t>selecione</w:t>
      </w:r>
      <w:proofErr w:type="gramEnd"/>
      <w:r w:rsidRPr="00AE054A">
        <w:rPr>
          <w:rFonts w:eastAsia="Times New Roman" w:cs="Arial"/>
          <w:i/>
        </w:rPr>
        <w:t xml:space="preserve"> uma opção</w:t>
      </w:r>
      <w:r w:rsidRPr="00AE054A">
        <w:rPr>
          <w:rFonts w:eastAsia="Times New Roman" w:cs="Arial"/>
        </w:rPr>
        <w:t>):</w:t>
      </w:r>
    </w:p>
    <w:p w14:paraId="66D46B17" w14:textId="2F9B704B" w:rsidR="00B4607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07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EPP – EMPRESA DE PEQUENO PORTE</w:t>
      </w:r>
    </w:p>
    <w:p w14:paraId="7E1D403F" w14:textId="77777777" w:rsidR="00B46079" w:rsidRDefault="00B46079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336AA7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379C7C" w14:textId="43F18A6D" w:rsidR="00BD1F56" w:rsidRPr="006B08F2" w:rsidRDefault="003B15EF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52BA9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Pr="00215D58">
        <w:rPr>
          <w:rFonts w:eastAsia="Times New Roman" w:cs="Arial"/>
        </w:rPr>
        <w:instrText xml:space="preserve"> FORMTEXT </w:instrText>
      </w:r>
      <w:r w:rsidRPr="00652BA9">
        <w:rPr>
          <w:rFonts w:eastAsia="Times New Roman" w:cs="Arial"/>
        </w:rPr>
      </w:r>
      <w:r w:rsidRPr="00652BA9">
        <w:rPr>
          <w:rFonts w:eastAsia="Times New Roman" w:cs="Arial"/>
        </w:rPr>
        <w:fldChar w:fldCharType="separate"/>
      </w:r>
      <w:r w:rsidRPr="00215D58">
        <w:rPr>
          <w:rFonts w:eastAsia="Times New Roman" w:cs="Arial"/>
          <w:noProof/>
        </w:rPr>
        <w:t>NOME DA EMPRESA</w:t>
      </w:r>
      <w:r w:rsidRPr="00652BA9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 xml:space="preserve"> inscrita no CNPJ n° </w:t>
      </w:r>
      <w:r w:rsidR="00215D58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.___.___/____-__"/>
            </w:textInput>
          </w:ffData>
        </w:fldChar>
      </w:r>
      <w:r w:rsidR="00215D58">
        <w:rPr>
          <w:rFonts w:eastAsia="Times New Roman" w:cs="Arial"/>
        </w:rPr>
        <w:instrText xml:space="preserve"> FORMTEXT </w:instrText>
      </w:r>
      <w:r w:rsidR="00215D58">
        <w:rPr>
          <w:rFonts w:eastAsia="Times New Roman" w:cs="Arial"/>
        </w:rPr>
      </w:r>
      <w:r w:rsidR="00215D58">
        <w:rPr>
          <w:rFonts w:eastAsia="Times New Roman" w:cs="Arial"/>
        </w:rPr>
        <w:fldChar w:fldCharType="separate"/>
      </w:r>
      <w:r w:rsidR="00215D58">
        <w:rPr>
          <w:rFonts w:eastAsia="Times New Roman" w:cs="Arial"/>
          <w:noProof/>
        </w:rPr>
        <w:t>__.___.___/____-__</w:t>
      </w:r>
      <w:r w:rsidR="00215D58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>, por intermédio do seu representante legal, com os devidos poderes, e abaixo assinado, DECLARA, SOB AS PENALIDADES LEGAIS, para fins de participação na Chamada Pública CEMIG 001/20</w:t>
      </w:r>
      <w:r w:rsidR="004028EC">
        <w:rPr>
          <w:rFonts w:eastAsia="Times New Roman" w:cs="Arial"/>
        </w:rPr>
        <w:t>2</w:t>
      </w:r>
      <w:r w:rsidR="008E2E5D">
        <w:rPr>
          <w:rFonts w:eastAsia="Times New Roman" w:cs="Arial"/>
        </w:rPr>
        <w:t>1</w:t>
      </w:r>
      <w:r w:rsidR="00BD1F56" w:rsidRPr="006B08F2">
        <w:rPr>
          <w:rFonts w:eastAsia="Times New Roman" w:cs="Arial"/>
        </w:rPr>
        <w:t>, que está legalmente enquadrada na condição de</w:t>
      </w:r>
      <w:r w:rsidR="004028EC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38116149"/>
          <w:placeholder>
            <w:docPart w:val="DefaultPlaceholder_1081868575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4028EC" w:rsidRPr="00F45835">
            <w:rPr>
              <w:rStyle w:val="TextodoEspaoReservado"/>
              <w:b/>
            </w:rPr>
            <w:t xml:space="preserve">Escolher um </w:t>
          </w:r>
          <w:proofErr w:type="gramStart"/>
          <w:r w:rsidR="004028EC" w:rsidRPr="00F45835">
            <w:rPr>
              <w:rStyle w:val="TextodoEspaoReservado"/>
              <w:b/>
            </w:rPr>
            <w:t>item.</w:t>
          </w:r>
        </w:sdtContent>
      </w:sdt>
      <w:r w:rsidR="00337038">
        <w:rPr>
          <w:rFonts w:eastAsia="Times New Roman" w:cs="Arial"/>
        </w:rPr>
        <w:t>.</w:t>
      </w:r>
      <w:proofErr w:type="gramEnd"/>
      <w:r w:rsidR="00BD1F56" w:rsidRPr="006B08F2">
        <w:rPr>
          <w:rFonts w:eastAsia="Times New Roman" w:cs="Arial"/>
        </w:rPr>
        <w:t xml:space="preserve"> </w:t>
      </w:r>
    </w:p>
    <w:p w14:paraId="277B0C6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988119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, ainda, o pleno atendimento ao disposto no art. 3°, bem como demais dispositivos da Lei Complementar n° 123/2006.</w:t>
      </w:r>
    </w:p>
    <w:p w14:paraId="139D6B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926A2E7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 signatário desta DECLARAÇÃO é representante legal do(a) </w:t>
      </w:r>
      <w:r w:rsidR="00CD6D17" w:rsidRPr="00B62EA5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="00CD6D17" w:rsidRPr="00B62EA5">
        <w:rPr>
          <w:rFonts w:eastAsia="Times New Roman" w:cs="Arial"/>
        </w:rPr>
        <w:instrText xml:space="preserve"> FORMTEXT </w:instrText>
      </w:r>
      <w:r w:rsidR="00CD6D17" w:rsidRPr="00B62EA5">
        <w:rPr>
          <w:rFonts w:eastAsia="Times New Roman" w:cs="Arial"/>
        </w:rPr>
      </w:r>
      <w:r w:rsidR="00CD6D17" w:rsidRPr="00B62EA5">
        <w:rPr>
          <w:rFonts w:eastAsia="Times New Roman" w:cs="Arial"/>
        </w:rPr>
        <w:fldChar w:fldCharType="separate"/>
      </w:r>
      <w:r w:rsidR="00CD6D17" w:rsidRPr="00B62EA5">
        <w:rPr>
          <w:rFonts w:eastAsia="Times New Roman" w:cs="Arial"/>
          <w:noProof/>
        </w:rPr>
        <w:t>NOME DA EMPRESA</w:t>
      </w:r>
      <w:r w:rsidR="00CD6D17" w:rsidRPr="00B62EA5"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 xml:space="preserve">, e assume o compromisso de informar, imediatamente, à Secretaria da Receita Federal do Brasil e à </w:t>
      </w:r>
      <w:r w:rsidR="00CD6D17" w:rsidRPr="006B08F2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Distribuição S.A., eventual </w:t>
      </w:r>
      <w:proofErr w:type="spellStart"/>
      <w:r w:rsidRPr="006B08F2">
        <w:rPr>
          <w:rFonts w:eastAsia="Times New Roman" w:cs="Arial"/>
        </w:rPr>
        <w:t>desenquadramento</w:t>
      </w:r>
      <w:proofErr w:type="spellEnd"/>
      <w:r w:rsidRPr="006B08F2">
        <w:rPr>
          <w:rFonts w:eastAsia="Times New Roman" w:cs="Arial"/>
        </w:rPr>
        <w:t xml:space="preserve"> da presente situação de</w:t>
      </w:r>
      <w:r w:rsidR="00EF070A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919314928"/>
          <w:placeholder>
            <w:docPart w:val="BE49873DE0574E27A81002B86CCBA617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EF070A" w:rsidRPr="00B62EA5">
            <w:rPr>
              <w:rStyle w:val="TextodoEspaoReservado"/>
              <w:b/>
            </w:rPr>
            <w:t>Escolher um item.</w:t>
          </w:r>
        </w:sdtContent>
      </w:sdt>
      <w:r w:rsidRPr="006B08F2">
        <w:rPr>
          <w:rFonts w:eastAsia="Times New Roman" w:cs="Arial"/>
        </w:rPr>
        <w:t>, sob as sanções cabíveis, sem prejuízo das penalidades relativas a falsidade ideológica e a crime contra a ordem tributária, previstas no art. 299 do Código Penal Brasileiro, e no art. 1° da Lei n° 8.137/1990, respectivamente.</w:t>
      </w:r>
    </w:p>
    <w:p w14:paraId="7A4438C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6441C37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Segue ainda, em anexo, documentação comprobatória da condição de microempresa ou empresa de pequeno porte.</w:t>
      </w:r>
    </w:p>
    <w:p w14:paraId="1DFB3AAE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A06F0B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4E6019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C965F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1D59882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EC813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 </w:t>
      </w:r>
    </w:p>
    <w:p w14:paraId="2CADB4E9" w14:textId="77777777" w:rsidR="00BD1F56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1F022304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30061829" w14:textId="77777777" w:rsidR="00CD6D17" w:rsidRPr="006B08F2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74D9B0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5E4A0738" w14:textId="77777777" w:rsidR="00BD1F56" w:rsidRPr="00285C3C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>
        <w:rPr>
          <w:rFonts w:eastAsia="Times New Roman" w:cs="Arial"/>
          <w:i/>
        </w:rPr>
        <w:t>proponente</w:t>
      </w:r>
      <w:r w:rsidRPr="00285C3C">
        <w:rPr>
          <w:rFonts w:eastAsia="Times New Roman" w:cs="Arial"/>
          <w:i/>
        </w:rPr>
        <w:t xml:space="preserve"> </w:t>
      </w:r>
    </w:p>
    <w:p w14:paraId="5903D612" w14:textId="77777777" w:rsidR="00CD6D17" w:rsidRPr="00ED75FD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5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5"/>
    </w:p>
    <w:p w14:paraId="03384B82" w14:textId="77777777" w:rsidR="00CD6D17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p w14:paraId="21B55AF9" w14:textId="77777777" w:rsidR="00FE7D97" w:rsidRPr="00BD1F56" w:rsidRDefault="00FE7D97" w:rsidP="00F458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bookmarkStart w:id="6" w:name="page50"/>
      <w:bookmarkEnd w:id="6"/>
    </w:p>
    <w:sectPr w:rsidR="00FE7D97" w:rsidRPr="00BD1F56" w:rsidSect="000E7E2A">
      <w:headerReference w:type="default" r:id="rId8"/>
      <w:footerReference w:type="default" r:id="rId9"/>
      <w:pgSz w:w="11900" w:h="16836"/>
      <w:pgMar w:top="1417" w:right="1552" w:bottom="1417" w:left="1701" w:header="624" w:footer="113" w:gutter="0"/>
      <w:cols w:space="720" w:equalWidth="0">
        <w:col w:w="864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DE0BD" w14:textId="77777777" w:rsidR="00ED7087" w:rsidRDefault="00ED7087" w:rsidP="0078318D">
      <w:pPr>
        <w:spacing w:after="0" w:line="240" w:lineRule="auto"/>
      </w:pPr>
      <w:r>
        <w:separator/>
      </w:r>
    </w:p>
  </w:endnote>
  <w:endnote w:type="continuationSeparator" w:id="0">
    <w:p w14:paraId="017F48EC" w14:textId="77777777" w:rsidR="00ED7087" w:rsidRDefault="00ED7087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2664" w14:textId="77777777" w:rsidR="00BC4F99" w:rsidRDefault="00B5797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A1EA2">
      <w:rPr>
        <w:noProof/>
      </w:rPr>
      <w:t>1</w:t>
    </w:r>
    <w:r>
      <w:fldChar w:fldCharType="end"/>
    </w:r>
  </w:p>
  <w:p w14:paraId="7128D3BE" w14:textId="77777777" w:rsidR="00E623EB" w:rsidRDefault="00EA1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92E3" w14:textId="77777777" w:rsidR="00ED7087" w:rsidRDefault="00ED7087" w:rsidP="0078318D">
      <w:pPr>
        <w:spacing w:after="0" w:line="240" w:lineRule="auto"/>
      </w:pPr>
      <w:r>
        <w:separator/>
      </w:r>
    </w:p>
  </w:footnote>
  <w:footnote w:type="continuationSeparator" w:id="0">
    <w:p w14:paraId="2A13D43E" w14:textId="77777777" w:rsidR="00ED7087" w:rsidRDefault="00ED7087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93F1" w14:textId="77777777" w:rsidR="00CF11D6" w:rsidRDefault="00BD1F56" w:rsidP="00D17914">
    <w:pPr>
      <w:pStyle w:val="Cabealho"/>
      <w:tabs>
        <w:tab w:val="clear" w:pos="425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5812"/>
        <w:tab w:val="right" w:pos="8647"/>
      </w:tabs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85ACDA" wp14:editId="6544E469">
          <wp:simplePos x="0" y="0"/>
          <wp:positionH relativeFrom="column">
            <wp:posOffset>5434965</wp:posOffset>
          </wp:positionH>
          <wp:positionV relativeFrom="paragraph">
            <wp:posOffset>-158115</wp:posOffset>
          </wp:positionV>
          <wp:extent cx="741680" cy="403225"/>
          <wp:effectExtent l="0" t="0" r="1270" b="0"/>
          <wp:wrapSquare wrapText="bothSides"/>
          <wp:docPr id="1" name="Imagem 1" descr="cemige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e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-2214" r="54276" b="55296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7C">
      <w:rPr>
        <w:rFonts w:cs="Arial"/>
        <w:b/>
      </w:rPr>
      <w:t xml:space="preserve">Regulamento </w:t>
    </w:r>
    <w:r w:rsidR="00B5797C" w:rsidRPr="005B1D18">
      <w:rPr>
        <w:rFonts w:cs="Arial"/>
        <w:b/>
      </w:rPr>
      <w:t>da Chamada Pública de Projetos</w:t>
    </w:r>
    <w:r w:rsidR="00B5797C">
      <w:rPr>
        <w:rFonts w:cs="Arial"/>
        <w:b/>
      </w:rPr>
      <w:t xml:space="preserve"> de Eficiência Energética</w:t>
    </w:r>
  </w:p>
  <w:p w14:paraId="564E7907" w14:textId="237D236F" w:rsidR="00CF11D6" w:rsidRDefault="00B5797C" w:rsidP="00D17914">
    <w:pPr>
      <w:pStyle w:val="Cabealho"/>
      <w:jc w:val="center"/>
      <w:rPr>
        <w:rFonts w:cs="Arial"/>
        <w:b/>
      </w:rPr>
    </w:pP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20</w:t>
    </w:r>
    <w:r>
      <w:rPr>
        <w:rFonts w:cs="Arial"/>
        <w:b/>
      </w:rPr>
      <w:t>2</w:t>
    </w:r>
    <w:r w:rsidR="00422447">
      <w:rPr>
        <w:rFonts w:cs="Arial"/>
        <w:b/>
      </w:rPr>
      <w:t>1</w:t>
    </w:r>
  </w:p>
  <w:p w14:paraId="1B85D624" w14:textId="77777777" w:rsidR="00CF11D6" w:rsidRDefault="00B5797C" w:rsidP="00D17914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  <w:p w14:paraId="7874D953" w14:textId="77777777" w:rsidR="00CF11D6" w:rsidRDefault="00DB137A" w:rsidP="006B08F2">
    <w:pPr>
      <w:pStyle w:val="Cabealho"/>
      <w:tabs>
        <w:tab w:val="clear" w:pos="4252"/>
        <w:tab w:val="clear" w:pos="8504"/>
        <w:tab w:val="right" w:pos="8647"/>
      </w:tabs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FB7959" wp14:editId="306AFFB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66977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ABC"/>
    <w:multiLevelType w:val="hybridMultilevel"/>
    <w:tmpl w:val="F6F48C34"/>
    <w:lvl w:ilvl="0" w:tplc="1916CA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ED"/>
    <w:rsid w:val="000657D2"/>
    <w:rsid w:val="00071B32"/>
    <w:rsid w:val="0008422F"/>
    <w:rsid w:val="00092202"/>
    <w:rsid w:val="000C621F"/>
    <w:rsid w:val="000D547A"/>
    <w:rsid w:val="001F2FDD"/>
    <w:rsid w:val="00215D58"/>
    <w:rsid w:val="00235640"/>
    <w:rsid w:val="002452F8"/>
    <w:rsid w:val="00255A6A"/>
    <w:rsid w:val="00273DB0"/>
    <w:rsid w:val="00337038"/>
    <w:rsid w:val="00362C43"/>
    <w:rsid w:val="003B15EF"/>
    <w:rsid w:val="003C3336"/>
    <w:rsid w:val="003E5985"/>
    <w:rsid w:val="003F69A5"/>
    <w:rsid w:val="004028EC"/>
    <w:rsid w:val="00421A2B"/>
    <w:rsid w:val="00422447"/>
    <w:rsid w:val="00433D5C"/>
    <w:rsid w:val="00450928"/>
    <w:rsid w:val="004530BE"/>
    <w:rsid w:val="004572D8"/>
    <w:rsid w:val="00470194"/>
    <w:rsid w:val="00501141"/>
    <w:rsid w:val="00522069"/>
    <w:rsid w:val="005564BD"/>
    <w:rsid w:val="005626DB"/>
    <w:rsid w:val="005762FA"/>
    <w:rsid w:val="005854F2"/>
    <w:rsid w:val="005F64E2"/>
    <w:rsid w:val="00611CC4"/>
    <w:rsid w:val="00652BA9"/>
    <w:rsid w:val="00667001"/>
    <w:rsid w:val="00691B16"/>
    <w:rsid w:val="00694186"/>
    <w:rsid w:val="006A2262"/>
    <w:rsid w:val="006B2840"/>
    <w:rsid w:val="006C1EF1"/>
    <w:rsid w:val="006D524D"/>
    <w:rsid w:val="006D7885"/>
    <w:rsid w:val="0074252F"/>
    <w:rsid w:val="00742E29"/>
    <w:rsid w:val="007653F8"/>
    <w:rsid w:val="0078318D"/>
    <w:rsid w:val="007B1833"/>
    <w:rsid w:val="008324B8"/>
    <w:rsid w:val="0083465F"/>
    <w:rsid w:val="0084774E"/>
    <w:rsid w:val="00867DE4"/>
    <w:rsid w:val="0088201C"/>
    <w:rsid w:val="008A0BF9"/>
    <w:rsid w:val="008D3AFC"/>
    <w:rsid w:val="008E2E5D"/>
    <w:rsid w:val="008F219E"/>
    <w:rsid w:val="008F54FC"/>
    <w:rsid w:val="00910F78"/>
    <w:rsid w:val="0092071D"/>
    <w:rsid w:val="0094302A"/>
    <w:rsid w:val="009473A4"/>
    <w:rsid w:val="00947F6C"/>
    <w:rsid w:val="00951284"/>
    <w:rsid w:val="00992B8D"/>
    <w:rsid w:val="009B2F54"/>
    <w:rsid w:val="00A017B9"/>
    <w:rsid w:val="00A02495"/>
    <w:rsid w:val="00A45423"/>
    <w:rsid w:val="00A71BCF"/>
    <w:rsid w:val="00A84E53"/>
    <w:rsid w:val="00AA2E89"/>
    <w:rsid w:val="00B111C7"/>
    <w:rsid w:val="00B21472"/>
    <w:rsid w:val="00B46079"/>
    <w:rsid w:val="00B5797C"/>
    <w:rsid w:val="00B84664"/>
    <w:rsid w:val="00B90F33"/>
    <w:rsid w:val="00B91F6D"/>
    <w:rsid w:val="00BD1F56"/>
    <w:rsid w:val="00BF6CED"/>
    <w:rsid w:val="00C26B02"/>
    <w:rsid w:val="00C40414"/>
    <w:rsid w:val="00CC11DF"/>
    <w:rsid w:val="00CD0BE6"/>
    <w:rsid w:val="00CD6D17"/>
    <w:rsid w:val="00D46E8F"/>
    <w:rsid w:val="00D56B19"/>
    <w:rsid w:val="00D7728D"/>
    <w:rsid w:val="00D86A3E"/>
    <w:rsid w:val="00DA0DE2"/>
    <w:rsid w:val="00DA4A1C"/>
    <w:rsid w:val="00DB137A"/>
    <w:rsid w:val="00DC292E"/>
    <w:rsid w:val="00E00F2A"/>
    <w:rsid w:val="00E07145"/>
    <w:rsid w:val="00E26A96"/>
    <w:rsid w:val="00E45327"/>
    <w:rsid w:val="00E57158"/>
    <w:rsid w:val="00EA1EA2"/>
    <w:rsid w:val="00EB7B0E"/>
    <w:rsid w:val="00EC23BA"/>
    <w:rsid w:val="00ED7087"/>
    <w:rsid w:val="00ED75FD"/>
    <w:rsid w:val="00EF070A"/>
    <w:rsid w:val="00F10E73"/>
    <w:rsid w:val="00F45835"/>
    <w:rsid w:val="00F9182B"/>
    <w:rsid w:val="00F92B7A"/>
    <w:rsid w:val="00FB01E1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B36717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7A"/>
    <w:rPr>
      <w:rFonts w:ascii="Segoe UI" w:eastAsia="Calibr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37038"/>
    <w:rPr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4224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4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447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4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447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E6835-B571-4234-B8F7-8B7ED561B54C}"/>
      </w:docPartPr>
      <w:docPartBody>
        <w:p w:rsidR="0018001B" w:rsidRDefault="00A541BB">
          <w:r w:rsidRPr="00291054">
            <w:rPr>
              <w:rStyle w:val="TextodoEspaoReservado"/>
            </w:rPr>
            <w:t>Escolher um item.</w:t>
          </w:r>
        </w:p>
      </w:docPartBody>
    </w:docPart>
    <w:docPart>
      <w:docPartPr>
        <w:name w:val="BE49873DE0574E27A81002B86CCB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9A1F-CA5B-4505-B8C2-079E9A2A87C8}"/>
      </w:docPartPr>
      <w:docPartBody>
        <w:p w:rsidR="0018001B" w:rsidRDefault="00A541BB" w:rsidP="00A541BB">
          <w:pPr>
            <w:pStyle w:val="BE49873DE0574E27A81002B86CCBA617"/>
          </w:pPr>
          <w:r w:rsidRPr="002910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B"/>
    <w:rsid w:val="00143DA3"/>
    <w:rsid w:val="0018001B"/>
    <w:rsid w:val="00A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1BB"/>
    <w:rPr>
      <w:color w:val="808080"/>
    </w:rPr>
  </w:style>
  <w:style w:type="paragraph" w:customStyle="1" w:styleId="348A9B9977034963B9FDF609A47CC4A9">
    <w:name w:val="348A9B9977034963B9FDF609A47CC4A9"/>
    <w:rsid w:val="00A541BB"/>
  </w:style>
  <w:style w:type="paragraph" w:customStyle="1" w:styleId="BE49873DE0574E27A81002B86CCBA617">
    <w:name w:val="BE49873DE0574E27A81002B86CCBA617"/>
    <w:rsid w:val="00A5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830-305F-4AF7-ADC5-7FF768E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58</cp:revision>
  <cp:lastPrinted>2018-04-26T17:49:00Z</cp:lastPrinted>
  <dcterms:created xsi:type="dcterms:W3CDTF">2018-04-27T13:55:00Z</dcterms:created>
  <dcterms:modified xsi:type="dcterms:W3CDTF">2021-11-09T14:04:00Z</dcterms:modified>
</cp:coreProperties>
</file>